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9DBB7" w14:textId="46E6C31D" w:rsidR="00A04F61" w:rsidRPr="00A04F61" w:rsidRDefault="00A04F61">
      <w:pPr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r w:rsidRPr="00A04F61">
        <w:rPr>
          <w:rFonts w:ascii="Times New Roman" w:hAnsi="Times New Roman" w:cs="Times New Roman"/>
          <w:b/>
          <w:sz w:val="30"/>
          <w:szCs w:val="30"/>
          <w:lang w:val="ru-RU"/>
        </w:rPr>
        <w:t>Процедура 16.8.1</w:t>
      </w:r>
    </w:p>
    <w:bookmarkEnd w:id="0"/>
    <w:p w14:paraId="387543D8" w14:textId="77777777" w:rsidR="00A04F61" w:rsidRPr="00A04F61" w:rsidRDefault="00A04F61" w:rsidP="00A04F61">
      <w:pPr>
        <w:tabs>
          <w:tab w:val="left" w:pos="4253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A04F6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гловой штамп или бланк предприятия</w:t>
      </w:r>
    </w:p>
    <w:p w14:paraId="281EF697" w14:textId="77777777" w:rsidR="00A04F61" w:rsidRPr="00A04F61" w:rsidRDefault="00A04F61">
      <w:pPr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A04F61" w14:paraId="41F20611" w14:textId="77777777" w:rsidTr="00A04F61">
        <w:tc>
          <w:tcPr>
            <w:tcW w:w="3915" w:type="dxa"/>
          </w:tcPr>
          <w:p w14:paraId="62AC48E1" w14:textId="77777777" w:rsidR="00A04F61" w:rsidRPr="00A04F61" w:rsidRDefault="00A04F61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56" w:type="dxa"/>
          </w:tcPr>
          <w:p w14:paraId="0674BBE7" w14:textId="509381C1" w:rsidR="00EB2A7E" w:rsidRPr="00A04F61" w:rsidRDefault="00A04F61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04F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иповчский</w:t>
            </w:r>
            <w:proofErr w:type="spellEnd"/>
            <w:r w:rsidR="00E7454F" w:rsidRPr="00A04F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A04F6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Pr="00A04F61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Pr="00A04F61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Pr="00A04F61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Pr="00A04F61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Pr="00A04F61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Pr="00A04F61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7193660E" w14:textId="77777777" w:rsidR="00AB226B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A04F61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A04F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26992257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A6141A" w:rsidRPr="00A6141A">
        <w:rPr>
          <w:sz w:val="28"/>
          <w:szCs w:val="28"/>
          <w:lang w:val="ru-RU"/>
        </w:rPr>
        <w:t xml:space="preserve">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ии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становк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крыше или фасаде многоквартирного жилого дома индивидуальной антенны или иной конструкции</w:t>
      </w:r>
    </w:p>
    <w:p w14:paraId="0E53763E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8C30B3D" w14:textId="77777777" w:rsidR="009463B1" w:rsidRPr="009463B1" w:rsidRDefault="009463B1" w:rsidP="009463B1">
      <w:pPr>
        <w:jc w:val="center"/>
        <w:rPr>
          <w:b/>
          <w:sz w:val="28"/>
          <w:szCs w:val="28"/>
          <w:lang w:val="ru-RU"/>
        </w:rPr>
      </w:pPr>
      <w:r w:rsidRPr="009463B1">
        <w:rPr>
          <w:b/>
          <w:sz w:val="28"/>
          <w:szCs w:val="28"/>
          <w:lang w:val="ru-RU"/>
        </w:rPr>
        <w:t>_____________________________________________________________</w:t>
      </w:r>
    </w:p>
    <w:p w14:paraId="3D92DDFB" w14:textId="770D661D" w:rsidR="009463B1" w:rsidRPr="009463B1" w:rsidRDefault="009463B1" w:rsidP="009463B1">
      <w:pPr>
        <w:jc w:val="center"/>
        <w:rPr>
          <w:sz w:val="20"/>
          <w:szCs w:val="20"/>
          <w:lang w:val="ru-RU"/>
        </w:rPr>
      </w:pPr>
      <w:r w:rsidRPr="009463B1">
        <w:rPr>
          <w:sz w:val="20"/>
          <w:szCs w:val="20"/>
          <w:lang w:val="ru-RU"/>
        </w:rPr>
        <w:t>(</w:t>
      </w:r>
      <w:r w:rsidRPr="009463B1">
        <w:rPr>
          <w:rFonts w:ascii="Monotype Corsiva" w:hAnsi="Monotype Corsiva"/>
          <w:sz w:val="20"/>
          <w:szCs w:val="20"/>
          <w:lang w:val="ru-RU"/>
        </w:rPr>
        <w:t>полное наименование юридического лица и (или) индивидуального предпринимателя</w:t>
      </w:r>
      <w:r>
        <w:rPr>
          <w:sz w:val="20"/>
          <w:szCs w:val="20"/>
          <w:lang w:val="ru-RU"/>
        </w:rPr>
        <w:t>)</w:t>
      </w:r>
    </w:p>
    <w:p w14:paraId="465AB036" w14:textId="77777777" w:rsidR="009463B1" w:rsidRPr="009463B1" w:rsidRDefault="009463B1" w:rsidP="009463B1">
      <w:pPr>
        <w:jc w:val="center"/>
        <w:rPr>
          <w:b/>
          <w:sz w:val="20"/>
          <w:szCs w:val="20"/>
          <w:lang w:val="ru-RU"/>
        </w:rPr>
      </w:pPr>
    </w:p>
    <w:p w14:paraId="2026F324" w14:textId="77777777" w:rsidR="009463B1" w:rsidRDefault="009463B1" w:rsidP="009463B1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A23C0B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с</w:t>
      </w:r>
      <w:r w:rsidRPr="00A75C5F">
        <w:rPr>
          <w:sz w:val="28"/>
          <w:szCs w:val="28"/>
        </w:rPr>
        <w:t>огласова</w:t>
      </w:r>
      <w:r>
        <w:rPr>
          <w:sz w:val="28"/>
          <w:szCs w:val="28"/>
        </w:rPr>
        <w:t>ть</w:t>
      </w:r>
      <w:r w:rsidRPr="00A75C5F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у</w:t>
      </w:r>
      <w:r w:rsidRPr="00A75C5F">
        <w:rPr>
          <w:sz w:val="28"/>
          <w:szCs w:val="28"/>
        </w:rPr>
        <w:t xml:space="preserve"> на крыше или фасаде многоквартирного жилого дома индивидуальной антенны или иной конструкции</w:t>
      </w:r>
      <w:r>
        <w:rPr>
          <w:sz w:val="28"/>
          <w:szCs w:val="28"/>
        </w:rPr>
        <w:t>, расположенного по адресу: __________________________________________</w:t>
      </w:r>
    </w:p>
    <w:p w14:paraId="114A78A8" w14:textId="77777777" w:rsidR="009463B1" w:rsidRPr="00CF0EBD" w:rsidRDefault="009463B1" w:rsidP="009463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0390EE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:</w:t>
      </w:r>
    </w:p>
    <w:p w14:paraId="30DBFABD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1. технический паспорт;</w:t>
      </w:r>
    </w:p>
    <w:p w14:paraId="022EFD4E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2. план-схема размещения на крыше или фасаде жилого дома индивидуальной антенны или иной конструкции.</w:t>
      </w:r>
    </w:p>
    <w:p w14:paraId="5FB8483D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</w:p>
    <w:p w14:paraId="6CC86FB9" w14:textId="62DA9830" w:rsidR="003822D1" w:rsidRPr="00576BCE" w:rsidRDefault="003822D1" w:rsidP="009463B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24EB0" w14:textId="77777777" w:rsidR="008C09DC" w:rsidRDefault="008C09DC" w:rsidP="00A83581">
      <w:r>
        <w:separator/>
      </w:r>
    </w:p>
  </w:endnote>
  <w:endnote w:type="continuationSeparator" w:id="0">
    <w:p w14:paraId="75025792" w14:textId="77777777" w:rsidR="008C09DC" w:rsidRDefault="008C09D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3866F" w14:textId="77777777" w:rsidR="008C09DC" w:rsidRDefault="008C09DC" w:rsidP="00A83581">
      <w:r>
        <w:separator/>
      </w:r>
    </w:p>
  </w:footnote>
  <w:footnote w:type="continuationSeparator" w:id="0">
    <w:p w14:paraId="185539E5" w14:textId="77777777" w:rsidR="008C09DC" w:rsidRDefault="008C09D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09DC"/>
    <w:rsid w:val="008C4812"/>
    <w:rsid w:val="009463B1"/>
    <w:rsid w:val="00977746"/>
    <w:rsid w:val="009B2E3A"/>
    <w:rsid w:val="00A04F61"/>
    <w:rsid w:val="00A44450"/>
    <w:rsid w:val="00A6141A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95F09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Normal (Web)"/>
    <w:basedOn w:val="a"/>
    <w:uiPriority w:val="99"/>
    <w:unhideWhenUsed/>
    <w:rsid w:val="009463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04F6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4F6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Normal (Web)"/>
    <w:basedOn w:val="a"/>
    <w:uiPriority w:val="99"/>
    <w:unhideWhenUsed/>
    <w:rsid w:val="009463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04F6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04F6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A0B2-AB2C-4404-801E-B8D0AED8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no4</cp:lastModifiedBy>
  <cp:revision>2</cp:revision>
  <dcterms:created xsi:type="dcterms:W3CDTF">2024-05-02T09:41:00Z</dcterms:created>
  <dcterms:modified xsi:type="dcterms:W3CDTF">2024-05-02T09:41:00Z</dcterms:modified>
</cp:coreProperties>
</file>